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E0" w:rsidRDefault="000F06E0" w:rsidP="000F06E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977CEE" w:rsidRDefault="00BB29AC" w:rsidP="000F06E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4820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     </w:t>
      </w:r>
      <w:r w:rsidR="00977CEE">
        <w:rPr>
          <w:rFonts w:ascii="Times New Roman" w:hAnsi="Times New Roman"/>
          <w:szCs w:val="20"/>
          <w:lang w:val="uk-UA" w:eastAsia="ru-RU"/>
        </w:rPr>
        <w:t>Додаток 15</w:t>
      </w:r>
    </w:p>
    <w:p w:rsidR="00BB29AC" w:rsidRDefault="00BB29AC" w:rsidP="00BB29A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BB29AC" w:rsidRDefault="00BB29AC" w:rsidP="00BB29A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BB29AC" w:rsidRDefault="00BB29AC" w:rsidP="00BB29A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0F06E0" w:rsidRDefault="000F06E0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593A87" w:rsidRPr="00593A87" w:rsidRDefault="00F06D23" w:rsidP="00593A8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Припинення права користування земельною </w:t>
      </w:r>
      <w:r w:rsidR="002E18FB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ілянкою, яка перебувала в постійному користуванні</w:t>
      </w:r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 w:rsidRPr="007B3F94">
        <w:rPr>
          <w:rFonts w:ascii="Times New Roman" w:hAnsi="Times New Roman"/>
          <w:color w:val="000000"/>
          <w:sz w:val="20"/>
          <w:szCs w:val="20"/>
          <w:lang w:val="uk-UA"/>
        </w:rPr>
        <w:t>(назва адміністративної послуги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адм</w:t>
      </w:r>
      <w:proofErr w:type="gramEnd"/>
      <w:r>
        <w:rPr>
          <w:rFonts w:ascii="Times New Roman" w:hAnsi="Times New Roman"/>
          <w:sz w:val="20"/>
          <w:szCs w:val="20"/>
        </w:rPr>
        <w:t>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Управління екології, охорони навколишнього середовища та земельних відносин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Южноукраїнської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</w:t>
      </w:r>
      <w:proofErr w:type="gramStart"/>
      <w:r>
        <w:rPr>
          <w:rFonts w:ascii="Times New Roman" w:hAnsi="Times New Roman"/>
          <w:sz w:val="20"/>
          <w:szCs w:val="20"/>
          <w:lang w:val="uk-UA"/>
        </w:rPr>
        <w:t>п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B59EE" w:rsidRDefault="004B59E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64"/>
        <w:gridCol w:w="62"/>
        <w:gridCol w:w="18"/>
        <w:gridCol w:w="3508"/>
        <w:gridCol w:w="9"/>
        <w:gridCol w:w="4853"/>
      </w:tblGrid>
      <w:tr w:rsidR="004B59EE" w:rsidTr="000F06E0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0F06E0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: центру наданн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0F06E0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0F06E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BB29AC" w:rsidTr="000F06E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2E18FB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hyperlink r:id="rId7" w:history="1"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yucnap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@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i</w:t>
              </w:r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uk-UA"/>
                </w:rPr>
                <w:t>.</w:t>
              </w:r>
              <w:proofErr w:type="spellStart"/>
              <w:r w:rsidR="000A6457" w:rsidRPr="00F03752">
                <w:rPr>
                  <w:rStyle w:val="a4"/>
                  <w:rFonts w:ascii="Times New Roman" w:hAnsi="Times New Roman"/>
                  <w:sz w:val="25"/>
                  <w:szCs w:val="25"/>
                  <w:lang w:val="en-US"/>
                </w:rPr>
                <w:t>ua</w:t>
              </w:r>
              <w:proofErr w:type="spellEnd"/>
            </w:hyperlink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0F06E0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rPr>
          <w:trHeight w:val="172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E3" w:rsidRPr="00D731E3" w:rsidRDefault="00A13AC1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731E3" w:rsidRPr="00D731E3" w:rsidRDefault="002E18FB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. Закон України «Про місцеве само</w:t>
            </w:r>
            <w:r w:rsidR="00A13AC1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D731E3" w:rsidRPr="00D731E3" w:rsidRDefault="002E18FB" w:rsidP="00593A87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. Закон України «Про Державний земельний кадастр».</w:t>
            </w:r>
          </w:p>
          <w:p w:rsidR="004B59EE" w:rsidRDefault="002E18FB" w:rsidP="00F06D23">
            <w:pPr>
              <w:spacing w:after="0" w:line="240" w:lineRule="auto"/>
              <w:ind w:left="23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F06D2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державну реєстрацію речових прав на нерухоме майно та їх обтяжень».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інет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н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D731E3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МУ </w:t>
            </w:r>
            <w:r>
              <w:rPr>
                <w:rStyle w:val="rvts52"/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7F35D1"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7.10.2012 </w:t>
            </w:r>
            <w:r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>
              <w:rPr>
                <w:rStyle w:val="rvts9"/>
                <w:rFonts w:ascii="Times New Roman" w:hAnsi="Times New Roman"/>
                <w:sz w:val="24"/>
                <w:szCs w:val="24"/>
                <w:lang w:val="uk-UA"/>
              </w:rPr>
              <w:t xml:space="preserve">1051 «Про затвердження </w:t>
            </w:r>
            <w:hyperlink r:id="rId8" w:anchor="n19" w:history="1">
              <w:r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орядку ведення Державного земельного кадастру</w:t>
              </w:r>
            </w:hyperlink>
            <w:r w:rsidR="00D731E3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0F06E0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2E18FB" w:rsidTr="000F06E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2E18FB" w:rsidRDefault="002E18FB" w:rsidP="002E18FB">
            <w:pPr>
              <w:shd w:val="clear" w:color="auto" w:fill="FFFFFF"/>
              <w:spacing w:after="0" w:line="240" w:lineRule="auto"/>
              <w:jc w:val="both"/>
              <w:rPr>
                <w:lang w:val="uk-UA"/>
              </w:rPr>
            </w:pPr>
            <w:r w:rsidRPr="002E1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юридичної особи про припинення прав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ійного </w:t>
            </w:r>
            <w:r w:rsidRPr="002E1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ист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ою ділянкою.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E3" w:rsidRDefault="00046B06" w:rsidP="003B48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заява</w:t>
            </w:r>
            <w:r w:rsidR="00D731E3" w:rsidRPr="00D731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ім’я міського голови за формою наведеною у додат</w:t>
            </w:r>
            <w:r w:rsidR="002E18FB">
              <w:rPr>
                <w:rFonts w:ascii="Times New Roman" w:hAnsi="Times New Roman"/>
                <w:sz w:val="24"/>
                <w:szCs w:val="24"/>
                <w:lang w:val="uk-UA"/>
              </w:rPr>
              <w:t>ку до цієї інформаційної картки.</w:t>
            </w:r>
          </w:p>
          <w:p w:rsidR="00F06D23" w:rsidRPr="00F06D23" w:rsidRDefault="00F06D23" w:rsidP="00F06D23">
            <w:pPr>
              <w:tabs>
                <w:tab w:val="num" w:pos="645"/>
              </w:tabs>
              <w:suppressAutoHyphens w:val="0"/>
              <w:autoSpaceDE w:val="0"/>
              <w:spacing w:after="0" w:line="240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</w:t>
            </w:r>
            <w:r w:rsidR="00CC2633">
              <w:rPr>
                <w:rFonts w:ascii="Times New Roman" w:hAnsi="Times New Roman"/>
                <w:sz w:val="24"/>
                <w:szCs w:val="24"/>
                <w:lang w:val="uk-UA"/>
              </w:rPr>
              <w:t>опія документу, що є підставою для припинення права постійного користування;</w:t>
            </w:r>
          </w:p>
          <w:p w:rsidR="00F06D23" w:rsidRPr="00F06D23" w:rsidRDefault="00F06D23" w:rsidP="00F06D2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F06D23">
              <w:rPr>
                <w:rFonts w:ascii="Times New Roman" w:hAnsi="Times New Roman"/>
                <w:sz w:val="24"/>
                <w:szCs w:val="24"/>
                <w:lang w:val="uk-UA"/>
              </w:rPr>
              <w:t>довідка про відсутність заборгованості по сплаті за землю</w:t>
            </w:r>
            <w:r w:rsidR="00CC263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наявності);</w:t>
            </w:r>
          </w:p>
          <w:p w:rsidR="00CC2633" w:rsidRPr="00F06D23" w:rsidRDefault="00F06D23" w:rsidP="00F06D23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2E18F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я державного акта на право постійного </w:t>
            </w:r>
            <w:r w:rsidR="00CC2633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 або витяг про реєстрацію іншого речового права.</w:t>
            </w:r>
          </w:p>
          <w:p w:rsidR="00046B06" w:rsidRDefault="009D241F" w:rsidP="00A1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кові документи:</w:t>
            </w:r>
            <w:r w:rsidR="00046B0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D6793" w:rsidRPr="00ED6793" w:rsidRDefault="00A13AC1" w:rsidP="00A13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D6793"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ля юридичної особи (відповідним чином завірені):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ї установчих документів юридичної 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3B4821" w:rsidRPr="003B4821" w:rsidRDefault="002E18FB" w:rsidP="002E18F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- довіреність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0F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0F06E0"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0F06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ником особисто чи уповноваженим представником.</w:t>
            </w:r>
          </w:p>
          <w:p w:rsidR="004B59EE" w:rsidRDefault="004B59EE" w:rsidP="000F06E0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0F06E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0F06E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="000F06E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заявником через засоби поштового зв’язку.  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BB29AC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CC2633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після закінчення цього строку.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Подання заявником неповного пакета документів.</w:t>
            </w:r>
          </w:p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B59EE" w:rsidP="009D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  <w:p w:rsidR="00A36ACA" w:rsidRDefault="00A36ACA" w:rsidP="009D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36ACA" w:rsidRDefault="00A36ACA" w:rsidP="009D241F">
            <w:pPr>
              <w:spacing w:after="0" w:line="240" w:lineRule="auto"/>
              <w:jc w:val="both"/>
            </w:pPr>
          </w:p>
        </w:tc>
      </w:tr>
      <w:tr w:rsidR="004B59EE" w:rsidRPr="002E18FB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33" w:rsidRPr="006F7DAF" w:rsidRDefault="004B59EE" w:rsidP="00CC263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proofErr w:type="spellEnd"/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E18FB" w:rsidRPr="006F7DAF" w:rsidRDefault="002E18FB" w:rsidP="006F7DAF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CC2633" w:rsidTr="000F06E0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633" w:rsidRDefault="00CC2633" w:rsidP="00CC2633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0F06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міста </w:t>
            </w:r>
            <w:proofErr w:type="spellStart"/>
            <w:r w:rsidR="000F06E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жноукраїнська</w:t>
            </w:r>
            <w:proofErr w:type="spellEnd"/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CC2633" w:rsidP="00CC263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0F06E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9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управління     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</w:t>
      </w:r>
      <w:r w:rsidR="00293904" w:rsidRPr="006F7DAF">
        <w:rPr>
          <w:rFonts w:ascii="Times New Roman" w:hAnsi="Times New Roman"/>
          <w:color w:val="000000"/>
          <w:sz w:val="24"/>
          <w:szCs w:val="28"/>
          <w:lang w:val="uk-UA"/>
        </w:rPr>
        <w:t>Л.П. Майстренко</w:t>
      </w:r>
    </w:p>
    <w:p w:rsidR="00406F50" w:rsidRDefault="00406F5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Pr="00406F50" w:rsidRDefault="00406F50" w:rsidP="00406F50">
      <w:pPr>
        <w:tabs>
          <w:tab w:val="left" w:pos="426"/>
        </w:tabs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406F50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06F50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06F50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406F50" w:rsidRPr="00406F50" w:rsidRDefault="00406F50" w:rsidP="00406F50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06F50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406F50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</w:p>
    <w:p w:rsidR="00406F50" w:rsidRPr="00406F50" w:rsidRDefault="00406F50" w:rsidP="00406F50">
      <w:pPr>
        <w:suppressAutoHyphens w:val="0"/>
        <w:spacing w:after="0" w:line="240" w:lineRule="auto"/>
        <w:rPr>
          <w:rFonts w:ascii="Times New Roman" w:hAnsi="Times New Roman"/>
          <w:sz w:val="28"/>
          <w:szCs w:val="20"/>
          <w:lang w:val="uk-UA" w:eastAsia="ru-RU"/>
        </w:rPr>
      </w:pPr>
    </w:p>
    <w:p w:rsidR="00406F50" w:rsidRPr="00406F50" w:rsidRDefault="00406F50" w:rsidP="00406F50">
      <w:pPr>
        <w:suppressAutoHyphens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ru-RU"/>
        </w:rPr>
      </w:pPr>
      <w:r w:rsidRPr="00406F50">
        <w:rPr>
          <w:rFonts w:ascii="Times New Roman" w:hAnsi="Times New Roman"/>
          <w:sz w:val="32"/>
          <w:szCs w:val="32"/>
          <w:lang w:val="uk-UA" w:eastAsia="ru-RU"/>
        </w:rPr>
        <w:t xml:space="preserve">Заява (Клопотання) </w:t>
      </w:r>
    </w:p>
    <w:p w:rsidR="00406F50" w:rsidRPr="00406F50" w:rsidRDefault="00406F50" w:rsidP="00406F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Прошу припинити право постійного користування земельною ділянкою за адресою:____________________________________________________________________________________________________________________________________________, загальною площею _________га, надану згідно з рішенням </w:t>
      </w:r>
      <w:proofErr w:type="spellStart"/>
      <w:r w:rsidRPr="00406F50">
        <w:rPr>
          <w:rFonts w:ascii="Times New Roman" w:hAnsi="Times New Roman"/>
          <w:sz w:val="24"/>
          <w:szCs w:val="20"/>
          <w:lang w:val="uk-UA" w:eastAsia="ru-RU"/>
        </w:rPr>
        <w:t>Южноукраїнської</w:t>
      </w:r>
      <w:proofErr w:type="spellEnd"/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 міської ради від_________________ № _________, відповідно до Державного акту на право постійного користування землею серії _________ №____________                                        від _______________ зареєстрованого за № _____________________________________ 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 w:eastAsia="ru-RU"/>
        </w:rPr>
      </w:pPr>
      <w:r w:rsidRPr="00406F50">
        <w:rPr>
          <w:rFonts w:ascii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                            (назва підприємства)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06F50">
        <w:rPr>
          <w:rFonts w:ascii="Times New Roman" w:hAnsi="Times New Roman"/>
          <w:sz w:val="24"/>
          <w:szCs w:val="24"/>
          <w:lang w:val="uk-UA" w:eastAsia="ru-RU"/>
        </w:rPr>
        <w:t>для ________________________________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06F50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_______________________________за адресою: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06F50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06F50">
        <w:rPr>
          <w:rFonts w:ascii="Times New Roman" w:hAnsi="Times New Roman"/>
          <w:sz w:val="24"/>
          <w:szCs w:val="24"/>
          <w:lang w:val="uk-UA" w:eastAsia="ru-RU"/>
        </w:rPr>
        <w:t>_____________________________________________________________.</w:t>
      </w:r>
    </w:p>
    <w:p w:rsidR="00406F50" w:rsidRPr="00406F50" w:rsidRDefault="00406F50" w:rsidP="00406F5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У </w:t>
      </w:r>
      <w:proofErr w:type="spellStart"/>
      <w:r w:rsidRPr="00406F50">
        <w:rPr>
          <w:rFonts w:ascii="Times New Roman" w:hAnsi="Times New Roman"/>
          <w:sz w:val="24"/>
          <w:szCs w:val="20"/>
          <w:lang w:val="uk-UA" w:eastAsia="ru-RU"/>
        </w:rPr>
        <w:t>зв</w:t>
      </w:r>
      <w:proofErr w:type="spellEnd"/>
      <w:r w:rsidRPr="00406F50">
        <w:rPr>
          <w:rFonts w:ascii="Times New Roman" w:hAnsi="Times New Roman"/>
          <w:sz w:val="24"/>
          <w:szCs w:val="20"/>
          <w:lang w:eastAsia="ru-RU"/>
        </w:rPr>
        <w:t>’</w:t>
      </w:r>
      <w:proofErr w:type="spellStart"/>
      <w:r w:rsidRPr="00406F50">
        <w:rPr>
          <w:rFonts w:ascii="Times New Roman" w:hAnsi="Times New Roman"/>
          <w:sz w:val="24"/>
          <w:szCs w:val="20"/>
          <w:lang w:val="uk-UA" w:eastAsia="ru-RU"/>
        </w:rPr>
        <w:t>язку</w:t>
      </w:r>
      <w:proofErr w:type="spellEnd"/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 з ___________________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_______________________________________________________.</w:t>
      </w:r>
    </w:p>
    <w:p w:rsidR="00406F50" w:rsidRPr="00406F50" w:rsidRDefault="00406F50" w:rsidP="00406F5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Зобов’язуюсь після припинення права постійного користування, повернути земельну ділянку у стані, не гіршому у порівнянні з тим, у якому одержав до набуття права користування.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406F50" w:rsidRPr="00406F50" w:rsidRDefault="00406F50" w:rsidP="00406F50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406F50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406F50">
        <w:rPr>
          <w:rFonts w:ascii="Times New Roman" w:hAnsi="Times New Roman"/>
          <w:szCs w:val="20"/>
          <w:lang w:val="en-US" w:eastAsia="ru-RU"/>
        </w:rPr>
        <w:t>VI</w:t>
      </w:r>
      <w:r w:rsidRPr="00406F50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</w:t>
      </w:r>
      <w:proofErr w:type="spellStart"/>
      <w:r w:rsidRPr="00406F50"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 w:rsidRPr="00406F50">
        <w:rPr>
          <w:rFonts w:ascii="Times New Roman" w:hAnsi="Times New Roman"/>
          <w:szCs w:val="20"/>
          <w:lang w:val="uk-UA" w:eastAsia="ru-RU"/>
        </w:rPr>
        <w:t xml:space="preserve"> міської ради згоду на обробку моїх особистих персональних даних.     </w:t>
      </w:r>
    </w:p>
    <w:p w:rsidR="00406F50" w:rsidRPr="00406F50" w:rsidRDefault="00406F50" w:rsidP="00406F50">
      <w:pPr>
        <w:suppressAutoHyphens w:val="0"/>
        <w:spacing w:after="0" w:line="240" w:lineRule="auto"/>
        <w:jc w:val="right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_________________         (підпис)                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406F50" w:rsidRPr="00406F50" w:rsidRDefault="00406F50" w:rsidP="00406F50">
      <w:pPr>
        <w:tabs>
          <w:tab w:val="center" w:pos="504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406F50">
        <w:rPr>
          <w:rFonts w:ascii="Times New Roman" w:hAnsi="Times New Roman"/>
          <w:b/>
          <w:sz w:val="20"/>
          <w:szCs w:val="20"/>
          <w:lang w:val="uk-UA" w:eastAsia="ru-RU"/>
        </w:rPr>
        <w:t>Перелік документів, що додаються:</w:t>
      </w:r>
    </w:p>
    <w:p w:rsidR="00406F50" w:rsidRPr="00406F50" w:rsidRDefault="00406F50" w:rsidP="00406F50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4"/>
          <w:lang w:val="uk-UA" w:eastAsia="ru-RU"/>
        </w:rPr>
      </w:pPr>
      <w:r w:rsidRPr="00406F50">
        <w:rPr>
          <w:rFonts w:ascii="Times New Roman" w:hAnsi="Times New Roman"/>
          <w:sz w:val="20"/>
          <w:szCs w:val="24"/>
          <w:lang w:val="uk-UA" w:eastAsia="ru-RU"/>
        </w:rPr>
        <w:t>копія Державного акту на право постійного користування земельною ділянкою або витяг з Реєстру речових прав на нерухоме майно про реєстрації іншого речового права;</w:t>
      </w:r>
    </w:p>
    <w:p w:rsidR="00406F50" w:rsidRPr="00406F50" w:rsidRDefault="00406F50" w:rsidP="00406F50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4"/>
          <w:lang w:val="uk-UA" w:eastAsia="ru-RU"/>
        </w:rPr>
      </w:pPr>
      <w:r w:rsidRPr="00406F50">
        <w:rPr>
          <w:rFonts w:ascii="Times New Roman" w:hAnsi="Times New Roman"/>
          <w:sz w:val="20"/>
          <w:szCs w:val="24"/>
          <w:lang w:val="uk-UA" w:eastAsia="ru-RU"/>
        </w:rPr>
        <w:t>копія документу що підтверджує настання обставин, які стали підставою для припинення користування  земельною ділянкою.</w:t>
      </w:r>
    </w:p>
    <w:p w:rsidR="00406F50" w:rsidRPr="00406F50" w:rsidRDefault="00406F50" w:rsidP="0040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406F50">
        <w:rPr>
          <w:rFonts w:ascii="Times New Roman" w:hAnsi="Times New Roman"/>
          <w:b/>
          <w:sz w:val="20"/>
          <w:szCs w:val="20"/>
          <w:lang w:val="uk-UA" w:eastAsia="ru-RU"/>
        </w:rPr>
        <w:t>Додаткові документи:</w:t>
      </w:r>
    </w:p>
    <w:p w:rsidR="00406F50" w:rsidRPr="00406F50" w:rsidRDefault="00406F50" w:rsidP="00406F50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406F50">
        <w:rPr>
          <w:rFonts w:ascii="Times New Roman" w:hAnsi="Times New Roman"/>
          <w:sz w:val="20"/>
          <w:szCs w:val="20"/>
          <w:lang w:val="uk-UA" w:eastAsia="ru-RU"/>
        </w:rPr>
        <w:t xml:space="preserve">      - виписка з єдиного державного реєстру юридичних осіб та фізичних осіб-підприємців (отримана на   дату подання заяви);</w:t>
      </w:r>
    </w:p>
    <w:p w:rsidR="00406F50" w:rsidRPr="00406F50" w:rsidRDefault="00406F50" w:rsidP="00406F50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406F50">
        <w:rPr>
          <w:rFonts w:ascii="Times New Roman" w:hAnsi="Times New Roman"/>
          <w:sz w:val="20"/>
          <w:szCs w:val="20"/>
          <w:lang w:val="uk-UA" w:eastAsia="ru-RU"/>
        </w:rPr>
        <w:t xml:space="preserve">     - копія наказу про призначення керівника.</w:t>
      </w:r>
    </w:p>
    <w:p w:rsidR="00406F50" w:rsidRPr="00406F50" w:rsidRDefault="00406F50" w:rsidP="00406F50">
      <w:pPr>
        <w:tabs>
          <w:tab w:val="num" w:pos="487"/>
        </w:tabs>
        <w:suppressAutoHyphens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406F50">
        <w:rPr>
          <w:rFonts w:ascii="Times New Roman" w:hAnsi="Times New Roman"/>
          <w:sz w:val="20"/>
          <w:szCs w:val="20"/>
          <w:lang w:val="uk-UA" w:eastAsia="ru-RU"/>
        </w:rPr>
        <w:t>- установчі документи юридичної особи.</w:t>
      </w:r>
    </w:p>
    <w:p w:rsidR="00406F50" w:rsidRPr="00406F50" w:rsidRDefault="00406F50" w:rsidP="00406F50">
      <w:pPr>
        <w:tabs>
          <w:tab w:val="center" w:pos="504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       ____________________</w:t>
      </w:r>
    </w:p>
    <w:p w:rsidR="00406F50" w:rsidRPr="00406F50" w:rsidRDefault="00406F50" w:rsidP="00406F50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6"/>
          <w:szCs w:val="20"/>
          <w:lang w:val="uk-UA" w:eastAsia="ru-RU"/>
        </w:rPr>
      </w:pPr>
      <w:r w:rsidRPr="00406F50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</w:t>
      </w:r>
      <w:r w:rsidRPr="00406F50">
        <w:rPr>
          <w:rFonts w:ascii="Times New Roman" w:hAnsi="Times New Roman"/>
          <w:i/>
          <w:sz w:val="16"/>
          <w:szCs w:val="20"/>
          <w:lang w:val="uk-UA" w:eastAsia="ru-RU"/>
        </w:rPr>
        <w:t>(підпис заявника, ініціали та прізвище)</w:t>
      </w: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BB29AC" w:rsidRDefault="00BB29AC" w:rsidP="00BB29A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Затверджено</w:t>
      </w:r>
    </w:p>
    <w:p w:rsidR="00BB29AC" w:rsidRDefault="00BB29AC" w:rsidP="00BB29A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рішенням </w:t>
      </w:r>
      <w:proofErr w:type="spellStart"/>
      <w:r>
        <w:rPr>
          <w:rFonts w:ascii="Times New Roman" w:hAnsi="Times New Roman"/>
          <w:szCs w:val="20"/>
          <w:lang w:val="uk-UA" w:eastAsia="ru-RU"/>
        </w:rPr>
        <w:t>Южноукраїнської</w:t>
      </w:r>
      <w:proofErr w:type="spellEnd"/>
      <w:r>
        <w:rPr>
          <w:rFonts w:ascii="Times New Roman" w:hAnsi="Times New Roman"/>
          <w:szCs w:val="20"/>
          <w:lang w:val="uk-UA" w:eastAsia="ru-RU"/>
        </w:rPr>
        <w:t xml:space="preserve"> міської ради</w:t>
      </w:r>
    </w:p>
    <w:p w:rsidR="00BB29AC" w:rsidRDefault="00BB29AC" w:rsidP="00BB29A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від « _25___»__06___2020 № _1932__</w:t>
      </w:r>
    </w:p>
    <w:p w:rsidR="00406F50" w:rsidRPr="00406F50" w:rsidRDefault="00406F50" w:rsidP="00406F50">
      <w:pPr>
        <w:tabs>
          <w:tab w:val="left" w:pos="6237"/>
        </w:tabs>
        <w:suppressAutoHyphens w:val="0"/>
        <w:spacing w:after="0" w:line="240" w:lineRule="auto"/>
        <w:ind w:left="4395" w:right="-1"/>
        <w:rPr>
          <w:rFonts w:ascii="Times New Roman" w:hAnsi="Times New Roman"/>
          <w:i/>
          <w:color w:val="000000"/>
          <w:sz w:val="20"/>
          <w:szCs w:val="24"/>
          <w:lang w:val="uk-UA" w:eastAsia="ru-RU"/>
        </w:rPr>
      </w:pPr>
      <w:bookmarkStart w:id="0" w:name="_GoBack"/>
      <w:bookmarkEnd w:id="0"/>
    </w:p>
    <w:p w:rsidR="00406F50" w:rsidRPr="00406F50" w:rsidRDefault="00406F50" w:rsidP="00406F50">
      <w:pPr>
        <w:suppressAutoHyphens w:val="0"/>
        <w:spacing w:before="60" w:after="60" w:line="240" w:lineRule="auto"/>
        <w:ind w:left="4111"/>
        <w:jc w:val="center"/>
        <w:rPr>
          <w:rFonts w:ascii="Times New Roman" w:hAnsi="Times New Roman"/>
          <w:caps/>
          <w:sz w:val="16"/>
          <w:szCs w:val="16"/>
          <w:lang w:val="uk-UA" w:eastAsia="ru-RU"/>
        </w:rPr>
      </w:pPr>
    </w:p>
    <w:p w:rsidR="00406F50" w:rsidRPr="00406F50" w:rsidRDefault="00406F50" w:rsidP="00406F50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406F50">
        <w:rPr>
          <w:rFonts w:ascii="Times New Roman" w:hAnsi="Times New Roman"/>
          <w:b/>
          <w:bCs/>
          <w:caps/>
          <w:color w:val="000000"/>
          <w:sz w:val="24"/>
          <w:szCs w:val="24"/>
        </w:rPr>
        <w:t>Технолог</w:t>
      </w:r>
      <w:r w:rsidRPr="00406F50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чна</w:t>
      </w:r>
      <w:r w:rsidRPr="00406F50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КАРТКа</w:t>
      </w:r>
    </w:p>
    <w:p w:rsidR="00406F50" w:rsidRPr="00406F50" w:rsidRDefault="00406F50" w:rsidP="00406F50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proofErr w:type="gramStart"/>
      <w:r w:rsidRPr="00406F50">
        <w:rPr>
          <w:rFonts w:ascii="Times New Roman" w:hAnsi="Times New Roman"/>
          <w:b/>
          <w:bCs/>
          <w:caps/>
          <w:color w:val="000000"/>
          <w:sz w:val="24"/>
          <w:szCs w:val="24"/>
        </w:rPr>
        <w:t>АДМ</w:t>
      </w:r>
      <w:proofErr w:type="gramEnd"/>
      <w:r w:rsidRPr="00406F50">
        <w:rPr>
          <w:rFonts w:ascii="Times New Roman" w:hAnsi="Times New Roman"/>
          <w:b/>
          <w:bCs/>
          <w:caps/>
          <w:color w:val="000000"/>
          <w:sz w:val="24"/>
          <w:szCs w:val="24"/>
        </w:rPr>
        <w:t>ІНІСТРАТИВНОЇ ПОСЛУГИ</w:t>
      </w:r>
    </w:p>
    <w:p w:rsidR="00406F50" w:rsidRPr="00406F50" w:rsidRDefault="00406F50" w:rsidP="00406F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 w:rsidRPr="00406F5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Припинення права користування земельною ділянкою, </w:t>
      </w:r>
    </w:p>
    <w:p w:rsidR="00406F50" w:rsidRPr="00406F50" w:rsidRDefault="00406F50" w:rsidP="00406F5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406F5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яка перебувала в постійному користуванні</w:t>
      </w:r>
    </w:p>
    <w:p w:rsidR="00406F50" w:rsidRPr="00406F50" w:rsidRDefault="00406F50" w:rsidP="00406F50">
      <w:pPr>
        <w:suppressAutoHyphens w:val="0"/>
        <w:spacing w:before="60" w:after="60" w:line="240" w:lineRule="auto"/>
        <w:jc w:val="center"/>
        <w:rPr>
          <w:rFonts w:ascii="Times New Roman" w:hAnsi="Times New Roman"/>
          <w:sz w:val="20"/>
          <w:szCs w:val="20"/>
          <w:lang w:val="uk-UA" w:eastAsia="ru-RU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20"/>
        <w:gridCol w:w="2836"/>
        <w:gridCol w:w="736"/>
        <w:gridCol w:w="1841"/>
      </w:tblGrid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 </w:t>
            </w: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№</w:t>
            </w: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/</w:t>
            </w:r>
            <w:proofErr w:type="spellStart"/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Етапи по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Дія</w:t>
            </w: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(В, У, П, З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Термін виконання (днів)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ind w:left="144" w:hanging="144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ind w:left="72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надання адміністративних послуг м.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(далі – Центр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1 дня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ind w:left="144" w:hanging="144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Формування справи, занесення даних до реєстр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заяви з пакетом документів заявника в приймальну виконавчого комітету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її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1 дня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яви з пакетом документів адміністратору Центру </w:t>
            </w: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П</w:t>
            </w: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акету документів заявника УЕОНС та ЗВ ЮМР для реєстрації заяви в журналі та для опрацювання і підготовки проекту ріш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Адміністратор Центр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color w:val="000000"/>
                <w:spacing w:val="-1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ідготовка проект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6-8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зування  проекту  рішення відділом правової роботи а</w:t>
            </w:r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правової роботи а</w:t>
            </w:r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 рішення відділом  забезпечення депутатської діяльності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ідділ забезпечення депутатської діяльності а</w:t>
            </w:r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 проекту рішення профільним  заступником міського голови з питань діяльності виконавчих органів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фільний  заступник міського голови з питань діяльності виконавчих органів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зування проекту рішення секретарем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екретар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br/>
              <w:t>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Передача  завізованого  рішення разом зі службовою запискою в приймальну виконавчого комітету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для реєстрації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Управління екології, охорони навколишнього середовища та земельних відносин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2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Накладання відповідної резолюції і передача завізованого  рішення разом зі службовою запискою до відділу забезпечення депутатської діяльності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та  до  відділу звернень громадян, зв’язків з громадськістю  та засобами масової інформації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Міський голова</w:t>
            </w: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Організаційно - контрольний відділ  </w:t>
            </w:r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</w:t>
            </w:r>
          </w:p>
          <w:p w:rsidR="00406F50" w:rsidRPr="00406F50" w:rsidRDefault="00406F50" w:rsidP="00406F5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3 днів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озміщення проекту завізованого рішення на  офіційному сайті                        м.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а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для  проходження процедури оприлюдненн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вернень громадян, зв’язків з громадськістю  та засобами масової інформації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2 днів</w:t>
            </w:r>
          </w:p>
        </w:tc>
      </w:tr>
      <w:tr w:rsidR="00406F50" w:rsidRPr="00BB29AC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несення проекту рішення  до порядку денного пленарного засідання  міської ради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е пізніше ніж за  10 календарних днів до пленарного засідання</w:t>
            </w: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Згідно  з регламентом</w:t>
            </w: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)</w:t>
            </w:r>
          </w:p>
        </w:tc>
      </w:tr>
      <w:tr w:rsidR="00406F50" w:rsidRPr="00BB29AC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Надання проекту рішення для розгляду на засідання постійної комісії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остійні комісії міської рад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з планом роботи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ийняття  рішення  на  пленарному  засіданні міської рад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Депутати </w:t>
            </w:r>
            <w:proofErr w:type="spellStart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міської ради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З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день пленарного засідання міської ради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ередача прийнятого та підписаного рішення адміністратору Центру для видачі його замовн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ідділ забезпечення депутатської діяльності апарату </w:t>
            </w:r>
            <w:proofErr w:type="spellStart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іської ради та її виконавчого комітету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Протягом 5 днів після пленарного засідання міської ради</w:t>
            </w:r>
          </w:p>
        </w:tc>
      </w:tr>
      <w:tr w:rsidR="00406F50" w:rsidRPr="00406F50" w:rsidTr="00C82CF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Видача замовнику рішенн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Адміністратор Центру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В той же день отримання</w:t>
            </w:r>
          </w:p>
        </w:tc>
      </w:tr>
      <w:tr w:rsidR="00406F50" w:rsidRPr="00BB29AC" w:rsidTr="00C82CF9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Загальна кількість днів надання послуги 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</w:t>
            </w: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разі неможливості прийняття зазначеного рішення у такий строк – на першому засіданні </w:t>
            </w:r>
            <w:proofErr w:type="spellStart"/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  <w:tr w:rsidR="00406F50" w:rsidRPr="00BB29AC" w:rsidTr="00C82CF9"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suppressAutoHyphens w:val="0"/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lastRenderedPageBreak/>
              <w:t>Загальна кількість днів (передбачена законодавством) 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50" w:rsidRPr="00406F50" w:rsidRDefault="00406F50" w:rsidP="00406F50">
            <w:pPr>
              <w:widowControl w:val="0"/>
              <w:shd w:val="clear" w:color="auto" w:fill="FFFFFF"/>
              <w:tabs>
                <w:tab w:val="left" w:pos="1368"/>
              </w:tabs>
              <w:suppressAutoHyphens w:val="0"/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Оскільки суб’єкт надання адміністративної послуги діє на засадах колегіальності, рішення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</w:t>
            </w:r>
            <w:proofErr w:type="spellStart"/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>Южноукраїнської</w:t>
            </w:r>
            <w:proofErr w:type="spellEnd"/>
            <w:r w:rsidRPr="00406F5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міської ради після закінчення цього строку.</w:t>
            </w:r>
          </w:p>
        </w:tc>
      </w:tr>
    </w:tbl>
    <w:p w:rsidR="00406F50" w:rsidRPr="00406F50" w:rsidRDefault="00406F50" w:rsidP="00406F50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  <w:r w:rsidRPr="00406F50">
        <w:rPr>
          <w:rFonts w:ascii="Times New Roman" w:hAnsi="Times New Roman"/>
          <w:sz w:val="20"/>
          <w:szCs w:val="20"/>
          <w:lang w:val="uk-UA" w:eastAsia="ru-RU"/>
        </w:rPr>
        <w:t> </w:t>
      </w:r>
      <w:r w:rsidRPr="00406F50"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  <w:t>Умовні позначки: В - виконує; У - бере участь; П - погоджує; 3 - затверджує.</w:t>
      </w:r>
    </w:p>
    <w:p w:rsidR="00406F50" w:rsidRPr="00406F50" w:rsidRDefault="00406F50" w:rsidP="00406F50">
      <w:pPr>
        <w:suppressAutoHyphens w:val="0"/>
        <w:spacing w:before="60" w:after="6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val="uk-UA" w:eastAsia="ru-RU"/>
        </w:rPr>
      </w:pPr>
    </w:p>
    <w:p w:rsidR="00406F50" w:rsidRPr="00406F50" w:rsidRDefault="00406F50" w:rsidP="00406F5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406F50" w:rsidRPr="00406F50" w:rsidRDefault="00406F50" w:rsidP="00406F50">
      <w:pPr>
        <w:autoSpaceDE w:val="0"/>
        <w:spacing w:after="0"/>
        <w:ind w:right="-417"/>
        <w:jc w:val="both"/>
        <w:rPr>
          <w:sz w:val="20"/>
        </w:rPr>
      </w:pPr>
      <w:r w:rsidRPr="00406F50">
        <w:rPr>
          <w:rFonts w:ascii="Times New Roman" w:hAnsi="Times New Roman"/>
          <w:color w:val="000000"/>
          <w:sz w:val="24"/>
          <w:szCs w:val="28"/>
          <w:lang w:val="uk-UA"/>
        </w:rPr>
        <w:t>Начальник управління                                                                               Л.П. Майстренко</w:t>
      </w:r>
    </w:p>
    <w:p w:rsidR="00406F50" w:rsidRPr="00406F50" w:rsidRDefault="00406F50" w:rsidP="00406F50">
      <w:pPr>
        <w:suppressAutoHyphens w:val="0"/>
        <w:spacing w:before="60" w:after="6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406F50" w:rsidRPr="00406F50" w:rsidRDefault="00406F50">
      <w:pPr>
        <w:autoSpaceDE w:val="0"/>
        <w:spacing w:after="0"/>
        <w:ind w:right="-417"/>
        <w:jc w:val="both"/>
        <w:rPr>
          <w:sz w:val="20"/>
          <w:lang w:val="uk-UA"/>
        </w:rPr>
      </w:pPr>
    </w:p>
    <w:sectPr w:rsidR="00406F50" w:rsidRPr="00406F50" w:rsidSect="000F06E0">
      <w:pgSz w:w="11906" w:h="16838"/>
      <w:pgMar w:top="426" w:right="566" w:bottom="142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53339A"/>
    <w:multiLevelType w:val="hybridMultilevel"/>
    <w:tmpl w:val="1996F576"/>
    <w:lvl w:ilvl="0" w:tplc="2F623D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423A"/>
    <w:multiLevelType w:val="hybridMultilevel"/>
    <w:tmpl w:val="9F004F00"/>
    <w:lvl w:ilvl="0" w:tplc="3CE0D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719AD"/>
    <w:multiLevelType w:val="hybridMultilevel"/>
    <w:tmpl w:val="92D21FAC"/>
    <w:lvl w:ilvl="0" w:tplc="38D81DE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F4"/>
    <w:rsid w:val="00046B06"/>
    <w:rsid w:val="000A6457"/>
    <w:rsid w:val="000F06E0"/>
    <w:rsid w:val="001270FA"/>
    <w:rsid w:val="00152D72"/>
    <w:rsid w:val="001C31D6"/>
    <w:rsid w:val="00217143"/>
    <w:rsid w:val="00293904"/>
    <w:rsid w:val="002E18FB"/>
    <w:rsid w:val="0030694B"/>
    <w:rsid w:val="00340B29"/>
    <w:rsid w:val="00377C46"/>
    <w:rsid w:val="003B4821"/>
    <w:rsid w:val="00406F50"/>
    <w:rsid w:val="004B59EE"/>
    <w:rsid w:val="00575195"/>
    <w:rsid w:val="00593A87"/>
    <w:rsid w:val="00595936"/>
    <w:rsid w:val="00624119"/>
    <w:rsid w:val="006F7DAF"/>
    <w:rsid w:val="007056DF"/>
    <w:rsid w:val="007B3F94"/>
    <w:rsid w:val="007F35D1"/>
    <w:rsid w:val="008B4280"/>
    <w:rsid w:val="00967CCB"/>
    <w:rsid w:val="00977CEE"/>
    <w:rsid w:val="00985EF4"/>
    <w:rsid w:val="009B4F35"/>
    <w:rsid w:val="009D241F"/>
    <w:rsid w:val="00A13AC1"/>
    <w:rsid w:val="00A36ACA"/>
    <w:rsid w:val="00A74C9B"/>
    <w:rsid w:val="00AC0DBD"/>
    <w:rsid w:val="00AE2DD1"/>
    <w:rsid w:val="00B01E9D"/>
    <w:rsid w:val="00BB29AC"/>
    <w:rsid w:val="00BC6189"/>
    <w:rsid w:val="00CC2633"/>
    <w:rsid w:val="00D10BD2"/>
    <w:rsid w:val="00D731E3"/>
    <w:rsid w:val="00E75A3A"/>
    <w:rsid w:val="00ED6793"/>
    <w:rsid w:val="00EF43A7"/>
    <w:rsid w:val="00F06D23"/>
    <w:rsid w:val="00F9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A13AC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A13AC1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1270FA"/>
    <w:rPr>
      <w:b/>
      <w:bCs/>
    </w:rPr>
  </w:style>
  <w:style w:type="paragraph" w:styleId="ad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A13AC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A13AC1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&#1087;" TargetMode="External"/><Relationship Id="rId3" Type="http://schemas.openxmlformats.org/officeDocument/2006/relationships/styles" Target="styles.xml"/><Relationship Id="rId7" Type="http://schemas.openxmlformats.org/officeDocument/2006/relationships/hyperlink" Target="mailto:yucnap@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9255-95EE-4EF3-A8AE-16F8959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6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3353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Пользователь Windows</cp:lastModifiedBy>
  <cp:revision>3</cp:revision>
  <cp:lastPrinted>2017-09-28T10:55:00Z</cp:lastPrinted>
  <dcterms:created xsi:type="dcterms:W3CDTF">2019-11-22T11:37:00Z</dcterms:created>
  <dcterms:modified xsi:type="dcterms:W3CDTF">2020-07-02T07:07:00Z</dcterms:modified>
</cp:coreProperties>
</file>